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给喵星人的小素描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给喵星人的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2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画给喵星人的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